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EF65" w14:textId="77777777" w:rsidR="004D18DC" w:rsidRPr="004D18DC" w:rsidRDefault="007C3AA4" w:rsidP="007C3AA4">
      <w:pPr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アジアからの留学奨学生</w:t>
      </w:r>
      <w:r w:rsidR="00601FEE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5922CE"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="005922CE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91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560"/>
        <w:gridCol w:w="566"/>
        <w:gridCol w:w="1985"/>
        <w:gridCol w:w="565"/>
        <w:gridCol w:w="1136"/>
        <w:gridCol w:w="425"/>
        <w:gridCol w:w="993"/>
        <w:gridCol w:w="272"/>
        <w:gridCol w:w="436"/>
        <w:gridCol w:w="284"/>
        <w:gridCol w:w="850"/>
        <w:gridCol w:w="851"/>
      </w:tblGrid>
      <w:tr w:rsidR="002C3FAA" w14:paraId="54F2E469" w14:textId="77777777" w:rsidTr="00C23685">
        <w:trPr>
          <w:trHeight w:val="839"/>
        </w:trPr>
        <w:tc>
          <w:tcPr>
            <w:tcW w:w="6705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FA2B" w14:textId="77777777" w:rsid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（姓）　　　　　　　　　　　　　　（名）</w:t>
            </w:r>
          </w:p>
          <w:p w14:paraId="6607FC7D" w14:textId="77777777" w:rsidR="002C3FAA" w:rsidRPr="003E151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</w:p>
          <w:p w14:paraId="5B6E4271" w14:textId="77777777" w:rsid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>【</w:t>
            </w:r>
            <w:r w:rsidRPr="00D56EBF">
              <w:rPr>
                <w:rFonts w:ascii="ＭＳ Ｐゴシック" w:eastAsia="ＭＳ Ｐゴシック" w:hAnsi="ＭＳ Ｐゴシック" w:hint="eastAsia"/>
                <w:szCs w:val="28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Cs w:val="28"/>
              </w:rPr>
              <w:t>】</w:t>
            </w:r>
            <w:r w:rsidRPr="002C3FAA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（母国語読み）</w:t>
            </w:r>
          </w:p>
          <w:p w14:paraId="2FF7CCA2" w14:textId="77777777" w:rsidR="002C3FAA" w:rsidRPr="00D56EBF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8"/>
              </w:rPr>
              <w:t xml:space="preserve">　　　　　　 </w:t>
            </w:r>
            <w:r w:rsidRPr="002C3FAA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（日本語読み）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07225B0" w14:textId="77777777" w:rsidR="002C3FAA" w:rsidRP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国籍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461CABAD" w14:textId="77777777" w:rsidR="002C3FAA" w:rsidRPr="002C3FAA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在留資格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990D81" w14:paraId="52B3D926" w14:textId="77777777" w:rsidTr="00C23685">
        <w:trPr>
          <w:trHeight w:val="665"/>
        </w:trPr>
        <w:tc>
          <w:tcPr>
            <w:tcW w:w="67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4D0" w14:textId="77777777" w:rsidR="00990D81" w:rsidRDefault="00990D81" w:rsidP="00990D8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・大学院/専攻】</w:t>
            </w:r>
          </w:p>
          <w:p w14:paraId="57C0CBEB" w14:textId="77777777" w:rsidR="00990D81" w:rsidRDefault="00990D81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E498" w14:textId="77777777" w:rsidR="00990D81" w:rsidRPr="00990D81" w:rsidRDefault="00990D8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学年】</w:t>
            </w:r>
          </w:p>
          <w:p w14:paraId="525D561D" w14:textId="77777777" w:rsidR="00990D81" w:rsidRDefault="00990D81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D6788" w14:textId="77777777" w:rsidR="00990D81" w:rsidRDefault="00990D8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最短修業年限】</w:t>
            </w:r>
          </w:p>
          <w:p w14:paraId="3A39B3CF" w14:textId="77777777" w:rsidR="00990D81" w:rsidRDefault="00990D81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51D7" w14:paraId="713855E1" w14:textId="77777777" w:rsidTr="00E91141">
        <w:trPr>
          <w:trHeight w:val="837"/>
        </w:trPr>
        <w:tc>
          <w:tcPr>
            <w:tcW w:w="79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89E758C" w14:textId="77777777" w:rsidR="00BE51D7" w:rsidRDefault="00990D81" w:rsidP="00990D8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生年月日】</w:t>
            </w:r>
          </w:p>
          <w:p w14:paraId="52106788" w14:textId="77777777" w:rsidR="00990D81" w:rsidRPr="00B64648" w:rsidRDefault="00990D81" w:rsidP="00990D8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年　　　　月　　　　日生　　（　　　　　歳）</w:t>
            </w:r>
          </w:p>
        </w:tc>
        <w:tc>
          <w:tcPr>
            <w:tcW w:w="2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A60A6EB" w14:textId="77777777"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8F06F65" w14:textId="77777777" w:rsidR="00BE51D7" w:rsidRDefault="00BE51D7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4AEE505B" w14:textId="77777777"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338D84A8" w14:textId="1A75097C" w:rsidR="00BE51D7" w:rsidRPr="00B00450" w:rsidRDefault="005A345E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BE51D7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、上半身、</w:t>
            </w:r>
          </w:p>
          <w:p w14:paraId="0C567B7E" w14:textId="284C73D7" w:rsidR="00BE51D7" w:rsidRPr="00B00450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="00BE51D7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 w:rsidR="00990D81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="00BE51D7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  <w:r w:rsidR="005A345E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</w:t>
            </w:r>
          </w:p>
          <w:p w14:paraId="6CCC35C9" w14:textId="7A8E1419" w:rsidR="00BE51D7" w:rsidRPr="00F60CE8" w:rsidRDefault="002C3FAA" w:rsidP="002C3FAA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 xml:space="preserve">　</w:t>
            </w:r>
            <w:r w:rsidR="00BE51D7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5A345E" w:rsidRPr="00B0045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990D81" w14:paraId="3293CD1F" w14:textId="77777777" w:rsidTr="00E91141">
        <w:trPr>
          <w:trHeight w:val="2124"/>
        </w:trPr>
        <w:tc>
          <w:tcPr>
            <w:tcW w:w="7970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19438E4E" w14:textId="77777777" w:rsidR="00990D81" w:rsidRDefault="00990D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】　</w:t>
            </w:r>
          </w:p>
          <w:p w14:paraId="4FB6F9A9" w14:textId="77777777" w:rsidR="00601FEE" w:rsidRDefault="00601FEE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94B27E" w14:textId="77777777" w:rsidR="00990D81" w:rsidRPr="00567E9F" w:rsidRDefault="00990D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　　</w:t>
            </w:r>
          </w:p>
          <w:p w14:paraId="18906D68" w14:textId="77777777" w:rsidR="00601FEE" w:rsidRDefault="00601FEE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C1FC41" w14:textId="77777777" w:rsidR="00601FEE" w:rsidRDefault="00601FEE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7F742C5" w14:textId="77777777" w:rsidR="00990D81" w:rsidRDefault="00990D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e-mail: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3C974D5" w14:textId="77777777" w:rsidR="00990D81" w:rsidRDefault="00990D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626B9" w14:paraId="09696F0E" w14:textId="77777777" w:rsidTr="00E91141">
        <w:trPr>
          <w:trHeight w:val="305"/>
        </w:trPr>
        <w:tc>
          <w:tcPr>
            <w:tcW w:w="46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30EB83" w14:textId="77777777" w:rsidR="008626B9" w:rsidRPr="009A54D1" w:rsidRDefault="008626B9" w:rsidP="008626B9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本人の学歴・職歴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4EC7E4D8" w14:textId="77777777" w:rsidR="008626B9" w:rsidRDefault="008626B9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校／勤務先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14:paraId="65A30DCE" w14:textId="77777777" w:rsidR="008626B9" w:rsidRDefault="00E91141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専攻</w:t>
            </w:r>
            <w:r w:rsidR="008626B9">
              <w:rPr>
                <w:rFonts w:ascii="ＭＳ Ｐゴシック" w:eastAsia="ＭＳ Ｐゴシック" w:hAnsi="ＭＳ Ｐゴシック" w:hint="eastAsia"/>
                <w:szCs w:val="21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B5581C9" w14:textId="77777777" w:rsidR="008626B9" w:rsidRPr="003A7E3E" w:rsidRDefault="00E91141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在学／勤務期間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A60CFB7" w14:textId="77777777" w:rsidR="008626B9" w:rsidRPr="003A7E3E" w:rsidRDefault="008626B9" w:rsidP="008626B9">
            <w:pPr>
              <w:tabs>
                <w:tab w:val="left" w:pos="4581"/>
                <w:tab w:val="left" w:pos="6381"/>
                <w:tab w:val="left" w:pos="6711"/>
              </w:tabs>
              <w:ind w:left="-99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626B9">
              <w:rPr>
                <w:rFonts w:ascii="ＭＳ Ｐゴシック" w:eastAsia="ＭＳ Ｐゴシック" w:hAnsi="ＭＳ Ｐゴシック" w:hint="eastAsia"/>
                <w:szCs w:val="16"/>
              </w:rPr>
              <w:t>家　族　状　況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4F0D7533" w14:textId="77777777" w:rsidR="008626B9" w:rsidRPr="003A7E3E" w:rsidRDefault="008626B9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255F793" w14:textId="77777777" w:rsidR="008626B9" w:rsidRPr="00442A6C" w:rsidRDefault="00E91141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14:paraId="47079845" w14:textId="77777777" w:rsidR="008626B9" w:rsidRPr="00442A6C" w:rsidRDefault="00E91141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年齢</w:t>
            </w:r>
          </w:p>
        </w:tc>
      </w:tr>
      <w:tr w:rsidR="008626B9" w14:paraId="313FCCF1" w14:textId="77777777" w:rsidTr="00E91141">
        <w:trPr>
          <w:trHeight w:val="353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2CD6135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BB11E11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B38C2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D485D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6DE21D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885392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FAC422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84319C1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5C644139" w14:textId="77777777" w:rsidTr="00E91141">
        <w:trPr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77A60C7E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3A40E6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88C9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6A9A3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9F6CD2D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C29ED99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8CCD8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7B6017F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2862AE15" w14:textId="77777777" w:rsidTr="00E91141">
        <w:trPr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0D270A9E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CEF9E2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52C90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B8BDE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4851B1B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11BB33E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80B5F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598F7AF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6589475F" w14:textId="77777777" w:rsidTr="00E91141">
        <w:trPr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6CBD31FB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336448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9AE43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1E574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53C53F4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66D960C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22457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CFD0C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0194B098" w14:textId="77777777" w:rsidTr="00E91141">
        <w:trPr>
          <w:trHeight w:val="305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5E83E29F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99E92C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92F6AE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E45CE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1298CC73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AE81EBD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FECA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056EB7B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70CB7E00" w14:textId="77777777" w:rsidTr="00E91141">
        <w:trPr>
          <w:trHeight w:val="291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404761B4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C0FDC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B79253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594F6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805D1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FE5EB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2A42271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CA3121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6301E1FE" w14:textId="77777777" w:rsidTr="00E91141">
        <w:trPr>
          <w:trHeight w:val="291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49ADBCFC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37FA79" w14:textId="77777777" w:rsidR="008626B9" w:rsidRPr="006D4BAA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0AF26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09C31AD" w14:textId="77777777" w:rsidR="008626B9" w:rsidRDefault="008626B9" w:rsidP="00C2368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2A90C4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007DA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4E15053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2D36621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6B9" w14:paraId="530DA103" w14:textId="77777777" w:rsidTr="00E91141">
        <w:trPr>
          <w:trHeight w:val="276"/>
        </w:trPr>
        <w:tc>
          <w:tcPr>
            <w:tcW w:w="46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5A47BD97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D412E6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189E42D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772400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ACCB13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AF75EC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EFC186A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8417AB8" w14:textId="77777777" w:rsidR="008626B9" w:rsidRDefault="008626B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654CF" w14:paraId="4AD83E72" w14:textId="77777777" w:rsidTr="00E91141">
        <w:trPr>
          <w:cantSplit/>
          <w:trHeight w:val="246"/>
        </w:trPr>
        <w:tc>
          <w:tcPr>
            <w:tcW w:w="46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CE6C475" w14:textId="77777777" w:rsidR="004654CF" w:rsidRDefault="004654CF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済状況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4C0BAA93" w14:textId="77777777" w:rsidR="004654CF" w:rsidRDefault="004654CF" w:rsidP="000F69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　　入</w:t>
            </w:r>
            <w:r w:rsidR="00E911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</w:p>
        </w:tc>
        <w:tc>
          <w:tcPr>
            <w:tcW w:w="4111" w:type="dxa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769B9CB8" w14:textId="77777777" w:rsidR="004654CF" w:rsidRDefault="004654CF" w:rsidP="000F69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　　出</w:t>
            </w:r>
            <w:r w:rsidR="00E911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年額）</w:t>
            </w:r>
          </w:p>
        </w:tc>
      </w:tr>
      <w:tr w:rsidR="00E91141" w14:paraId="4DB96629" w14:textId="77777777" w:rsidTr="00E91141">
        <w:trPr>
          <w:cantSplit/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4E08224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</w:tcPr>
          <w:p w14:paraId="13ED7A0B" w14:textId="77777777" w:rsidR="00E91141" w:rsidRDefault="00E91141" w:rsidP="00E9114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186FBF1B" w14:textId="77777777"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120330C0" w14:textId="77777777"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　（円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F71E33C" w14:textId="77777777"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　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dashSmallGap" w:sz="4" w:space="0" w:color="auto"/>
              <w:bottom w:val="double" w:sz="4" w:space="0" w:color="auto"/>
            </w:tcBorders>
          </w:tcPr>
          <w:p w14:paraId="6F273216" w14:textId="77777777" w:rsidR="00E91141" w:rsidRDefault="00E91141" w:rsidP="004654C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　（円）</w:t>
            </w:r>
          </w:p>
        </w:tc>
      </w:tr>
      <w:tr w:rsidR="00E91141" w14:paraId="4C9A801E" w14:textId="77777777" w:rsidTr="00E91141">
        <w:trPr>
          <w:cantSplit/>
          <w:trHeight w:val="31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C910996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299F67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仕送り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D4F914" w14:textId="77777777"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B6432C2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0DFC02B0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居費</w:t>
            </w:r>
          </w:p>
        </w:tc>
        <w:tc>
          <w:tcPr>
            <w:tcW w:w="2693" w:type="dxa"/>
            <w:gridSpan w:val="5"/>
            <w:vMerge w:val="restart"/>
            <w:tcBorders>
              <w:top w:val="double" w:sz="4" w:space="0" w:color="auto"/>
              <w:left w:val="dashSmallGap" w:sz="4" w:space="0" w:color="auto"/>
            </w:tcBorders>
          </w:tcPr>
          <w:p w14:paraId="17FFD4FC" w14:textId="77777777"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1141" w14:paraId="37BD0DAB" w14:textId="77777777" w:rsidTr="00E91141">
        <w:trPr>
          <w:cantSplit/>
          <w:trHeight w:val="24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E31DE0E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20B327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アルバイト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85A082" w14:textId="77777777"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086B5DB1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F60733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14:paraId="0E7EF657" w14:textId="77777777"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1141" w14:paraId="335BD7D7" w14:textId="77777777" w:rsidTr="00E91141">
        <w:trPr>
          <w:cantSplit/>
          <w:trHeight w:val="249"/>
        </w:trPr>
        <w:tc>
          <w:tcPr>
            <w:tcW w:w="4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AC23D73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BC46EF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収入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FA16B7" w14:textId="77777777"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A4646CA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14:paraId="7516AB31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授業料</w:t>
            </w:r>
          </w:p>
        </w:tc>
        <w:tc>
          <w:tcPr>
            <w:tcW w:w="2693" w:type="dxa"/>
            <w:gridSpan w:val="5"/>
            <w:vMerge w:val="restart"/>
            <w:tcBorders>
              <w:top w:val="dashSmallGap" w:sz="4" w:space="0" w:color="auto"/>
              <w:left w:val="dashSmallGap" w:sz="4" w:space="0" w:color="auto"/>
            </w:tcBorders>
          </w:tcPr>
          <w:p w14:paraId="01B261BA" w14:textId="77777777"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91141" w14:paraId="05394275" w14:textId="77777777" w:rsidTr="00E91141">
        <w:trPr>
          <w:cantSplit/>
          <w:trHeight w:val="152"/>
        </w:trPr>
        <w:tc>
          <w:tcPr>
            <w:tcW w:w="468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65742095" w14:textId="77777777" w:rsidR="00E91141" w:rsidRDefault="00E91141" w:rsidP="008626B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312DDEE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その他奨学金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5D8B937" w14:textId="77777777" w:rsidR="00E91141" w:rsidRDefault="00E91141" w:rsidP="00E9114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ouble" w:sz="4" w:space="0" w:color="auto"/>
            </w:tcBorders>
          </w:tcPr>
          <w:p w14:paraId="1646774F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18" w:space="0" w:color="auto"/>
              <w:right w:val="dashSmallGap" w:sz="4" w:space="0" w:color="auto"/>
            </w:tcBorders>
          </w:tcPr>
          <w:p w14:paraId="285BBCC9" w14:textId="77777777" w:rsidR="00E91141" w:rsidRDefault="00E9114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  <w:bottom w:val="single" w:sz="18" w:space="0" w:color="auto"/>
            </w:tcBorders>
          </w:tcPr>
          <w:p w14:paraId="62662F81" w14:textId="77777777" w:rsidR="00E91141" w:rsidRDefault="00E9114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90D81" w14:paraId="58CC1BB8" w14:textId="77777777" w:rsidTr="00E91141">
        <w:trPr>
          <w:trHeight w:val="1097"/>
        </w:trPr>
        <w:tc>
          <w:tcPr>
            <w:tcW w:w="5144" w:type="dxa"/>
            <w:gridSpan w:val="5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B726C6" w14:textId="77777777" w:rsidR="00990D81" w:rsidRPr="00725D8E" w:rsidRDefault="00990D81" w:rsidP="0005383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5D8E">
              <w:rPr>
                <w:rFonts w:ascii="ＭＳ Ｐゴシック" w:eastAsia="ＭＳ Ｐゴシック" w:hAnsi="ＭＳ Ｐゴシック" w:hint="eastAsia"/>
                <w:szCs w:val="21"/>
              </w:rPr>
              <w:t>【指導者】</w:t>
            </w:r>
          </w:p>
          <w:p w14:paraId="0D572A1D" w14:textId="77777777" w:rsidR="00990D81" w:rsidRDefault="00990D8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職名：</w:t>
            </w:r>
          </w:p>
          <w:p w14:paraId="63F74625" w14:textId="77777777" w:rsidR="00990D81" w:rsidRPr="001F4A62" w:rsidRDefault="00990D81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氏名：</w:t>
            </w:r>
          </w:p>
        </w:tc>
        <w:tc>
          <w:tcPr>
            <w:tcW w:w="5247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204AD3D8" w14:textId="77777777" w:rsidR="00990D81" w:rsidRPr="00725D8E" w:rsidRDefault="00990D81" w:rsidP="00990D8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5D8E">
              <w:rPr>
                <w:rFonts w:ascii="ＭＳ Ｐゴシック" w:eastAsia="ＭＳ Ｐゴシック" w:hAnsi="ＭＳ Ｐゴシック" w:hint="eastAsia"/>
                <w:szCs w:val="21"/>
              </w:rPr>
              <w:t>【奨学金担当者】</w:t>
            </w:r>
          </w:p>
          <w:p w14:paraId="71ADD1E5" w14:textId="77777777" w:rsidR="00990D81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氏名：</w:t>
            </w:r>
          </w:p>
          <w:p w14:paraId="345A2285" w14:textId="77777777" w:rsidR="00990D81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TEL：</w:t>
            </w:r>
          </w:p>
          <w:p w14:paraId="00EB2A8D" w14:textId="77777777" w:rsidR="00990D81" w:rsidRPr="001F4A62" w:rsidRDefault="00990D81" w:rsidP="00990D8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</w:t>
            </w:r>
          </w:p>
        </w:tc>
      </w:tr>
      <w:tr w:rsidR="0058454B" w14:paraId="45C39167" w14:textId="77777777" w:rsidTr="00C23685">
        <w:trPr>
          <w:trHeight w:val="1656"/>
        </w:trPr>
        <w:tc>
          <w:tcPr>
            <w:tcW w:w="10391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652DFE2E" w14:textId="521EDA35" w:rsidR="00725D8E" w:rsidRPr="00725D8E" w:rsidRDefault="00725D8E" w:rsidP="0005383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5D8E">
              <w:rPr>
                <w:rFonts w:ascii="ＭＳ Ｐゴシック" w:eastAsia="ＭＳ Ｐゴシック" w:hAnsi="ＭＳ Ｐゴシック" w:hint="eastAsia"/>
                <w:szCs w:val="21"/>
              </w:rPr>
              <w:t>公益財団法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浦上奨学会 理事長殿</w:t>
            </w:r>
          </w:p>
          <w:p w14:paraId="499CCA71" w14:textId="77777777" w:rsidR="00725D8E" w:rsidRPr="00725D8E" w:rsidRDefault="00725D8E" w:rsidP="00053830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9503A0A" w14:textId="307D1509" w:rsidR="0058454B" w:rsidRDefault="0058454B" w:rsidP="00725D8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05CF488F" w14:textId="419E6095" w:rsidR="0058454B" w:rsidRDefault="0058454B" w:rsidP="00725D8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 w:rsidR="00E61F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14:paraId="7C1F4EE4" w14:textId="77777777" w:rsidR="0058454B" w:rsidRPr="001F4A62" w:rsidRDefault="0058454B" w:rsidP="000538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77EFC7C0" w14:textId="13FC019F" w:rsidR="0058454B" w:rsidRDefault="00601FEE" w:rsidP="002348C0">
            <w:pPr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 w:rsidR="0058454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日　</w:t>
            </w:r>
            <w:r w:rsidR="0069711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8454B" w:rsidRPr="001F4A62">
              <w:rPr>
                <w:rFonts w:ascii="ＭＳ Ｐゴシック" w:eastAsia="ＭＳ Ｐゴシック" w:hAnsi="ＭＳ Ｐゴシック" w:hint="eastAsia"/>
              </w:rPr>
              <w:t xml:space="preserve">　　署名</w:t>
            </w:r>
            <w:r w:rsidR="0058454B"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3F01DE8D" w14:textId="45D6EF40" w:rsidR="00675F70" w:rsidRPr="00675F70" w:rsidRDefault="00675F70" w:rsidP="002348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675F70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69711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（自筆）</w:t>
            </w:r>
          </w:p>
        </w:tc>
      </w:tr>
    </w:tbl>
    <w:p w14:paraId="7AADEF83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7DCA5F4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57B6668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0B8868B8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0B26113F" w14:textId="77777777"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725D8E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A06C" w14:textId="77777777" w:rsidR="00BB61EE" w:rsidRDefault="00BB61EE">
      <w:r>
        <w:separator/>
      </w:r>
    </w:p>
  </w:endnote>
  <w:endnote w:type="continuationSeparator" w:id="0">
    <w:p w14:paraId="196AD3EB" w14:textId="77777777" w:rsidR="00BB61EE" w:rsidRDefault="00BB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D7FE" w14:textId="77777777"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4C6B" w14:textId="77777777" w:rsidR="00BB61EE" w:rsidRDefault="00BB61EE">
      <w:r>
        <w:separator/>
      </w:r>
    </w:p>
  </w:footnote>
  <w:footnote w:type="continuationSeparator" w:id="0">
    <w:p w14:paraId="6F51CB1B" w14:textId="77777777" w:rsidR="00BB61EE" w:rsidRDefault="00BB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3D9"/>
    <w:rsid w:val="00011467"/>
    <w:rsid w:val="00034D1F"/>
    <w:rsid w:val="00053830"/>
    <w:rsid w:val="000A1225"/>
    <w:rsid w:val="000A2DC7"/>
    <w:rsid w:val="000C1339"/>
    <w:rsid w:val="000E74DC"/>
    <w:rsid w:val="000E7A44"/>
    <w:rsid w:val="000F69B9"/>
    <w:rsid w:val="00104567"/>
    <w:rsid w:val="00106BAC"/>
    <w:rsid w:val="00147AE8"/>
    <w:rsid w:val="00153C44"/>
    <w:rsid w:val="00160F2D"/>
    <w:rsid w:val="00164C68"/>
    <w:rsid w:val="001A2640"/>
    <w:rsid w:val="001D743F"/>
    <w:rsid w:val="001F4A62"/>
    <w:rsid w:val="001F7924"/>
    <w:rsid w:val="002055D5"/>
    <w:rsid w:val="00205AEC"/>
    <w:rsid w:val="00215709"/>
    <w:rsid w:val="00231A2A"/>
    <w:rsid w:val="002348C0"/>
    <w:rsid w:val="002851F3"/>
    <w:rsid w:val="00287171"/>
    <w:rsid w:val="00295E48"/>
    <w:rsid w:val="002B039A"/>
    <w:rsid w:val="002C253E"/>
    <w:rsid w:val="002C3FAA"/>
    <w:rsid w:val="002D130D"/>
    <w:rsid w:val="002E6971"/>
    <w:rsid w:val="00324959"/>
    <w:rsid w:val="00324C36"/>
    <w:rsid w:val="00334276"/>
    <w:rsid w:val="00356C57"/>
    <w:rsid w:val="00367036"/>
    <w:rsid w:val="00370D71"/>
    <w:rsid w:val="00376A7E"/>
    <w:rsid w:val="00381B44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654CF"/>
    <w:rsid w:val="0048053C"/>
    <w:rsid w:val="004D18DC"/>
    <w:rsid w:val="004F7C45"/>
    <w:rsid w:val="00510D54"/>
    <w:rsid w:val="0051583E"/>
    <w:rsid w:val="00545457"/>
    <w:rsid w:val="00551ED2"/>
    <w:rsid w:val="00566205"/>
    <w:rsid w:val="005675FC"/>
    <w:rsid w:val="00567E9F"/>
    <w:rsid w:val="0057040F"/>
    <w:rsid w:val="00572AA0"/>
    <w:rsid w:val="0058454B"/>
    <w:rsid w:val="00586F4E"/>
    <w:rsid w:val="005922CE"/>
    <w:rsid w:val="005A345E"/>
    <w:rsid w:val="005A40EE"/>
    <w:rsid w:val="005C7F64"/>
    <w:rsid w:val="005E1A6B"/>
    <w:rsid w:val="005E466E"/>
    <w:rsid w:val="00601FEE"/>
    <w:rsid w:val="00626F52"/>
    <w:rsid w:val="00627CEC"/>
    <w:rsid w:val="00637077"/>
    <w:rsid w:val="0064647C"/>
    <w:rsid w:val="00646CA0"/>
    <w:rsid w:val="00650D83"/>
    <w:rsid w:val="00651F30"/>
    <w:rsid w:val="00660845"/>
    <w:rsid w:val="00675F70"/>
    <w:rsid w:val="00681054"/>
    <w:rsid w:val="00687053"/>
    <w:rsid w:val="00697118"/>
    <w:rsid w:val="006B0E10"/>
    <w:rsid w:val="006B27C5"/>
    <w:rsid w:val="006D4BAA"/>
    <w:rsid w:val="00710729"/>
    <w:rsid w:val="00725D8E"/>
    <w:rsid w:val="007317DC"/>
    <w:rsid w:val="007447D2"/>
    <w:rsid w:val="00751FFF"/>
    <w:rsid w:val="00752AF4"/>
    <w:rsid w:val="007543C4"/>
    <w:rsid w:val="00763231"/>
    <w:rsid w:val="007A549F"/>
    <w:rsid w:val="007B3684"/>
    <w:rsid w:val="007B6A94"/>
    <w:rsid w:val="007C3AA4"/>
    <w:rsid w:val="007E624B"/>
    <w:rsid w:val="007F30D0"/>
    <w:rsid w:val="00814D45"/>
    <w:rsid w:val="00824AC3"/>
    <w:rsid w:val="00830E3F"/>
    <w:rsid w:val="008626B9"/>
    <w:rsid w:val="00864D15"/>
    <w:rsid w:val="0088060C"/>
    <w:rsid w:val="00883E86"/>
    <w:rsid w:val="008E5065"/>
    <w:rsid w:val="00921088"/>
    <w:rsid w:val="00935930"/>
    <w:rsid w:val="00951161"/>
    <w:rsid w:val="00965D26"/>
    <w:rsid w:val="009849E4"/>
    <w:rsid w:val="00990D81"/>
    <w:rsid w:val="00994E08"/>
    <w:rsid w:val="009A54D1"/>
    <w:rsid w:val="009B3846"/>
    <w:rsid w:val="009C0C9A"/>
    <w:rsid w:val="009F401F"/>
    <w:rsid w:val="00A064C5"/>
    <w:rsid w:val="00A16CE7"/>
    <w:rsid w:val="00A472CE"/>
    <w:rsid w:val="00A5484D"/>
    <w:rsid w:val="00A77DA0"/>
    <w:rsid w:val="00A86702"/>
    <w:rsid w:val="00AC7D58"/>
    <w:rsid w:val="00AD2A63"/>
    <w:rsid w:val="00B00450"/>
    <w:rsid w:val="00B048BF"/>
    <w:rsid w:val="00B24734"/>
    <w:rsid w:val="00B254D2"/>
    <w:rsid w:val="00B64648"/>
    <w:rsid w:val="00B81639"/>
    <w:rsid w:val="00BA0C43"/>
    <w:rsid w:val="00BA463F"/>
    <w:rsid w:val="00BB61EE"/>
    <w:rsid w:val="00BC030A"/>
    <w:rsid w:val="00BD0189"/>
    <w:rsid w:val="00BD7DCA"/>
    <w:rsid w:val="00BE51D7"/>
    <w:rsid w:val="00C05CD4"/>
    <w:rsid w:val="00C14827"/>
    <w:rsid w:val="00C23685"/>
    <w:rsid w:val="00C35C89"/>
    <w:rsid w:val="00C44779"/>
    <w:rsid w:val="00C468E3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1262E"/>
    <w:rsid w:val="00D83C14"/>
    <w:rsid w:val="00D9497C"/>
    <w:rsid w:val="00DB50C3"/>
    <w:rsid w:val="00DD27B4"/>
    <w:rsid w:val="00DF661B"/>
    <w:rsid w:val="00E06461"/>
    <w:rsid w:val="00E31ECE"/>
    <w:rsid w:val="00E41459"/>
    <w:rsid w:val="00E41AF5"/>
    <w:rsid w:val="00E55D27"/>
    <w:rsid w:val="00E61F88"/>
    <w:rsid w:val="00E91141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026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199994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BC80-39D5-47AF-BCAE-4A23E9E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2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奨学金貸与申請書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　晃弘</cp:lastModifiedBy>
  <cp:revision>8</cp:revision>
  <cp:lastPrinted>2019-09-10T00:26:00Z</cp:lastPrinted>
  <dcterms:created xsi:type="dcterms:W3CDTF">2019-09-09T02:23:00Z</dcterms:created>
  <dcterms:modified xsi:type="dcterms:W3CDTF">2021-12-27T01:56:00Z</dcterms:modified>
</cp:coreProperties>
</file>